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0911A5DE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F56E6C">
        <w:rPr>
          <w:rFonts w:hAnsi="Times New Roman"/>
        </w:rPr>
        <w:t>30</w:t>
      </w:r>
      <w:r w:rsidR="00A9161D">
        <w:rPr>
          <w:rFonts w:hAnsi="Times New Roman"/>
        </w:rPr>
        <w:t>.</w:t>
      </w:r>
      <w:r w:rsidR="00550BDE">
        <w:rPr>
          <w:rFonts w:hAnsi="Times New Roman"/>
        </w:rPr>
        <w:t>08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</w:t>
      </w:r>
      <w:r w:rsidR="00BE4F08">
        <w:rPr>
          <w:rFonts w:hAnsi="Times New Roman"/>
        </w:rPr>
        <w:t>4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="00550BDE">
        <w:rPr>
          <w:rFonts w:hAnsi="Times New Roman"/>
        </w:rPr>
        <w:t>/</w:t>
      </w:r>
      <w:r w:rsidR="00F56E6C">
        <w:rPr>
          <w:rFonts w:hAnsi="Times New Roman"/>
        </w:rPr>
        <w:t>9002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10BE6597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1D736A" w:rsidRPr="001D736A">
        <w:rPr>
          <w:rFonts w:hAnsi="Times New Roman"/>
        </w:rPr>
        <w:t>Са</w:t>
      </w:r>
      <w:r w:rsidR="00382AA3">
        <w:rPr>
          <w:rFonts w:hAnsi="Times New Roman"/>
        </w:rPr>
        <w:t>нкт-Петербург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F56E6C">
        <w:rPr>
          <w:rFonts w:hAnsi="Times New Roman"/>
        </w:rPr>
        <w:t>Могилев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 xml:space="preserve">(Республика </w:t>
      </w:r>
      <w:r w:rsidR="00382AA3">
        <w:rPr>
          <w:rFonts w:hAnsi="Times New Roman"/>
        </w:rPr>
        <w:t>Беларусь</w:t>
      </w:r>
      <w:r w:rsidR="002F4A7E" w:rsidRPr="001D736A">
        <w:rPr>
          <w:rFonts w:hAnsi="Times New Roman"/>
        </w:rPr>
        <w:t>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4744563D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550BDE">
        <w:rPr>
          <w:rStyle w:val="FontStyle27"/>
          <w:sz w:val="24"/>
          <w:szCs w:val="24"/>
        </w:rPr>
        <w:t xml:space="preserve">: </w:t>
      </w:r>
      <w:r w:rsidR="00F56E6C">
        <w:rPr>
          <w:rStyle w:val="FontStyle27"/>
          <w:sz w:val="24"/>
          <w:szCs w:val="24"/>
        </w:rPr>
        <w:t>790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495F0C9A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550BDE">
        <w:rPr>
          <w:rStyle w:val="FontStyle27"/>
          <w:sz w:val="24"/>
          <w:szCs w:val="24"/>
        </w:rPr>
        <w:t xml:space="preserve">: </w:t>
      </w:r>
      <w:r w:rsidR="00F56E6C">
        <w:rPr>
          <w:rStyle w:val="FontStyle27"/>
          <w:sz w:val="24"/>
          <w:szCs w:val="24"/>
        </w:rPr>
        <w:t>790</w:t>
      </w:r>
      <w:r w:rsidR="00550BDE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77777777" w:rsidR="00382AA3" w:rsidRPr="00382AA3" w:rsidRDefault="00382AA3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45AD8CEB" w:rsidR="00382AA3" w:rsidRPr="00382AA3" w:rsidRDefault="00D668CA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оссийская Федерация, </w:t>
            </w:r>
            <w:r w:rsidR="00382AA3" w:rsidRPr="00382AA3">
              <w:rPr>
                <w:rFonts w:hAnsi="Times New Roman"/>
              </w:rPr>
              <w:t>г. Санкт-Петербург, наб. Обводного канала, д. 3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78001</w:t>
            </w:r>
          </w:p>
        </w:tc>
      </w:tr>
      <w:tr w:rsidR="002175DC" w:rsidRPr="00382AA3" w14:paraId="58459D4F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0E39" w14:textId="06AA0F82" w:rsidR="002175DC" w:rsidRDefault="002175DC" w:rsidP="00F56E6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="00F56E6C">
              <w:rPr>
                <w:rFonts w:hAnsi="Times New Roman"/>
              </w:rPr>
              <w:t>втовокзал</w:t>
            </w:r>
            <w:r>
              <w:rPr>
                <w:rFonts w:hAnsi="Times New Roman"/>
              </w:rPr>
              <w:t xml:space="preserve"> г. Витеб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A796" w14:textId="77777777" w:rsidR="002175DC" w:rsidRDefault="002175DC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, г.</w:t>
            </w:r>
            <w:r>
              <w:t xml:space="preserve"> </w:t>
            </w:r>
            <w:r w:rsidRPr="002175DC">
              <w:rPr>
                <w:rFonts w:hAnsi="Times New Roman"/>
              </w:rPr>
              <w:t xml:space="preserve">Витебск, </w:t>
            </w:r>
          </w:p>
          <w:p w14:paraId="293F78D3" w14:textId="3609922E" w:rsidR="002175DC" w:rsidRDefault="002175DC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175DC">
              <w:rPr>
                <w:rFonts w:hAnsi="Times New Roman"/>
              </w:rPr>
              <w:t xml:space="preserve">ул. Космонавтов, </w:t>
            </w:r>
            <w:r w:rsidR="00F56E6C">
              <w:rPr>
                <w:rFonts w:hAnsi="Times New Roman"/>
              </w:rPr>
              <w:t xml:space="preserve">д. </w:t>
            </w:r>
            <w:r w:rsidRPr="002175DC">
              <w:rPr>
                <w:rFonts w:hAnsi="Times New Roman"/>
              </w:rPr>
              <w:t>1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0182" w14:textId="52C21A11" w:rsidR="002175DC" w:rsidRPr="001F7486" w:rsidRDefault="002175DC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</w:tr>
      <w:tr w:rsidR="00F56E6C" w:rsidRPr="00382AA3" w14:paraId="28B5275D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5EE1" w14:textId="218BDEAF" w:rsidR="00F56E6C" w:rsidRDefault="00F56E6C" w:rsidP="00F56E6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огилев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3192A" w14:textId="51FF73C8" w:rsidR="00F56E6C" w:rsidRDefault="00F56E6C" w:rsidP="00F56E6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, г.</w:t>
            </w:r>
            <w:r>
              <w:t xml:space="preserve"> </w:t>
            </w:r>
            <w:r>
              <w:rPr>
                <w:rFonts w:hAnsi="Times New Roman"/>
              </w:rPr>
              <w:t>Могилев</w:t>
            </w:r>
            <w:r w:rsidRPr="002175DC">
              <w:rPr>
                <w:rFonts w:hAnsi="Times New Roman"/>
              </w:rPr>
              <w:t xml:space="preserve">, </w:t>
            </w:r>
          </w:p>
          <w:p w14:paraId="7447CB5B" w14:textId="56732915" w:rsidR="00F56E6C" w:rsidRDefault="00F56E6C" w:rsidP="00F56E6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175DC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Ленинская</w:t>
            </w:r>
            <w:r w:rsidRPr="002175DC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д. 93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1584D" w14:textId="4C955FF9" w:rsidR="00F56E6C" w:rsidRPr="008D1B8E" w:rsidRDefault="00F56E6C" w:rsidP="00F56E6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</w:t>
      </w:r>
      <w:proofErr w:type="spellStart"/>
      <w:r w:rsidR="000E21B6" w:rsidRPr="001D736A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1D736A">
        <w:rPr>
          <w:rStyle w:val="FontStyle28"/>
          <w:sz w:val="24"/>
          <w:szCs w:val="24"/>
        </w:rPr>
        <w:t>)</w:t>
      </w:r>
      <w:r w:rsidRPr="001D736A">
        <w:rPr>
          <w:rStyle w:val="FontStyle28"/>
          <w:sz w:val="24"/>
          <w:szCs w:val="24"/>
        </w:rPr>
        <w:t>:</w:t>
      </w:r>
    </w:p>
    <w:p w14:paraId="30418B60" w14:textId="77777777" w:rsidR="00184F49" w:rsidRPr="001D736A" w:rsidRDefault="00184F49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D668CA" w:rsidRPr="008D1B8E" w14:paraId="54635E60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5DD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2A886E0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64B262E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C046E48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324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и международным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4C0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06F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7BC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96B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F38F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2BB9CCD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27B34DE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BA82508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CA16B76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7A4799E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4BDA5DAB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348369A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D668CA" w:rsidRPr="008D1B8E" w14:paraId="357292B5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E11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8F3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23A8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9231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115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DB4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682BE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668CA" w:rsidRPr="008D1B8E" w14:paraId="621B92DD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301E0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668CA" w:rsidRPr="008D1B8E" w14:paraId="20A7D8E8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13BB" w14:textId="45A17A51" w:rsidR="00D668CA" w:rsidRPr="008D1B8E" w:rsidRDefault="00D668CA" w:rsidP="002175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455FB2"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, период действия</w:t>
            </w:r>
            <w:r w:rsidR="00455FB2">
              <w:rPr>
                <w:rFonts w:ascii="Times New Roman CYR" w:hAnsi="Times New Roman CYR" w:cs="Times New Roman CYR"/>
              </w:rPr>
              <w:t>:</w:t>
            </w:r>
            <w:r w:rsidRPr="008D1B8E">
              <w:rPr>
                <w:rFonts w:ascii="Times New Roman CYR" w:hAnsi="Times New Roman CYR" w:cs="Times New Roman CYR"/>
              </w:rPr>
              <w:t xml:space="preserve"> с "01" января по "31"декабря</w:t>
            </w:r>
          </w:p>
        </w:tc>
      </w:tr>
      <w:tr w:rsidR="00D668CA" w:rsidRPr="008D1B8E" w14:paraId="23ED1206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0C4E" w14:textId="77777777" w:rsidR="00D668CA" w:rsidRPr="008D1B8E" w:rsidRDefault="00D668CA" w:rsidP="004445B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5E0" w14:textId="77777777" w:rsidR="00D668CA" w:rsidRPr="008D1B8E" w:rsidRDefault="00D668CA" w:rsidP="004445B7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E89" w14:textId="77777777" w:rsidR="00D668CA" w:rsidRPr="00FA70D6" w:rsidRDefault="00D668CA" w:rsidP="004445B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D7A4" w14:textId="77777777" w:rsidR="00D668CA" w:rsidRPr="008D1B8E" w:rsidRDefault="00D668CA" w:rsidP="00444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1AC" w14:textId="03FE8702" w:rsidR="00D668CA" w:rsidRPr="008D1B8E" w:rsidRDefault="00550BDE" w:rsidP="004C2134">
            <w:pPr>
              <w:jc w:val="center"/>
            </w:pPr>
            <w:r>
              <w:t>19</w:t>
            </w:r>
            <w:r w:rsidR="00D668CA">
              <w:t>:</w:t>
            </w:r>
            <w:r w:rsidR="004C2134"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F6F7" w14:textId="77777777" w:rsidR="00D668CA" w:rsidRPr="008D1B8E" w:rsidRDefault="00D668CA" w:rsidP="00444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C0D0A" w14:textId="77777777" w:rsidR="00D668CA" w:rsidRPr="008D1B8E" w:rsidRDefault="00D668CA" w:rsidP="004445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D668CA" w:rsidRPr="008D1B8E" w14:paraId="0E9D17E3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3E67" w14:textId="377993F9" w:rsidR="00D668CA" w:rsidRPr="008D1B8E" w:rsidRDefault="00550BDE" w:rsidP="00F56E6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F56E6C">
              <w:rPr>
                <w:rFonts w:ascii="Times New Roman" w:hAnsi="Times New Roman" w:cs="Times New Roman"/>
              </w:rPr>
              <w:t>втовокзал</w:t>
            </w:r>
            <w:r>
              <w:rPr>
                <w:rFonts w:ascii="Times New Roman" w:hAnsi="Times New Roman" w:cs="Times New Roman"/>
              </w:rPr>
              <w:t xml:space="preserve"> г. Витеб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E789" w14:textId="77777777" w:rsidR="00D668CA" w:rsidRPr="008D1B8E" w:rsidRDefault="00D668CA" w:rsidP="004445B7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3EC0" w14:textId="77777777" w:rsidR="00D668CA" w:rsidRPr="00FA70D6" w:rsidRDefault="00D668CA" w:rsidP="004445B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0646" w14:textId="15C642B4" w:rsidR="00D668CA" w:rsidRPr="008D1B8E" w:rsidRDefault="00D668CA" w:rsidP="002175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550BDE">
              <w:rPr>
                <w:rFonts w:hAnsi="Times New Roman"/>
              </w:rPr>
              <w:t>4</w:t>
            </w:r>
            <w:r w:rsidRPr="000856BD">
              <w:rPr>
                <w:rFonts w:hAnsi="Times New Roman"/>
              </w:rPr>
              <w:t>:</w:t>
            </w:r>
            <w:r w:rsidR="00550BDE"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5996" w14:textId="758E0850" w:rsidR="00D668CA" w:rsidRPr="008D1B8E" w:rsidRDefault="004C2134" w:rsidP="004445B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522" w14:textId="46FD4C48" w:rsidR="00D668CA" w:rsidRPr="008D1B8E" w:rsidRDefault="00550BDE" w:rsidP="004C2134">
            <w:pPr>
              <w:jc w:val="center"/>
            </w:pPr>
            <w:r>
              <w:t>09</w:t>
            </w:r>
            <w:r w:rsidR="00D668CA">
              <w:t>:</w:t>
            </w:r>
            <w:r w:rsidR="004C2134">
              <w:t>3</w:t>
            </w:r>
            <w:r w:rsidR="00D668CA"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7FACB" w14:textId="1529A0A6" w:rsidR="00D668CA" w:rsidRPr="008D1B8E" w:rsidRDefault="00550BDE" w:rsidP="004C2134">
            <w:pPr>
              <w:jc w:val="center"/>
            </w:pPr>
            <w:r>
              <w:t>6</w:t>
            </w:r>
            <w:r w:rsidR="004C2134">
              <w:t>30</w:t>
            </w:r>
          </w:p>
        </w:tc>
      </w:tr>
      <w:tr w:rsidR="004C2134" w:rsidRPr="008D1B8E" w14:paraId="4F4E0237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EDDE" w14:textId="7009F3A7" w:rsidR="004C2134" w:rsidRDefault="004C2134" w:rsidP="004C213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. Могил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36E4" w14:textId="4C064697" w:rsidR="004C2134" w:rsidRPr="008D1B8E" w:rsidRDefault="004C2134" w:rsidP="004C2134">
            <w:pPr>
              <w:jc w:val="center"/>
              <w:rPr>
                <w:rFonts w:hAnsi="Times New Roman"/>
              </w:rPr>
            </w:pPr>
            <w:r w:rsidRPr="00F56E6C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891E" w14:textId="63FFCB0F" w:rsidR="004C2134" w:rsidRDefault="004C2134" w:rsidP="004C213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17E5" w14:textId="568E1252" w:rsidR="004C2134" w:rsidRDefault="004C2134" w:rsidP="004C213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776C" w14:textId="4D4C4169" w:rsidR="004C2134" w:rsidRPr="008D1B8E" w:rsidRDefault="004C2134" w:rsidP="004C2134">
            <w:pPr>
              <w:jc w:val="center"/>
              <w:rPr>
                <w:rFonts w:hAnsi="Times New Roman"/>
              </w:rPr>
            </w:pPr>
            <w:r w:rsidRPr="00F56E6C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2BCC" w14:textId="7E643820" w:rsidR="004C2134" w:rsidRDefault="004C2134" w:rsidP="004C2134">
            <w:pPr>
              <w:jc w:val="center"/>
            </w:pPr>
            <w:r>
              <w:t>1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2C087A" w14:textId="7904AE28" w:rsidR="004C2134" w:rsidRDefault="004C2134" w:rsidP="004C2134">
            <w:pPr>
              <w:jc w:val="center"/>
            </w:pPr>
            <w:r>
              <w:t>790</w:t>
            </w:r>
          </w:p>
        </w:tc>
      </w:tr>
      <w:tr w:rsidR="004C2134" w:rsidRPr="008D1B8E" w14:paraId="09997737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26A6" w14:textId="77777777" w:rsidR="004C2134" w:rsidRPr="008D1B8E" w:rsidRDefault="004C2134" w:rsidP="004C2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4C2134" w:rsidRPr="008D1B8E" w14:paraId="2B5547A3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2257" w14:textId="5EDE472C" w:rsidR="004C2134" w:rsidRPr="008D1B8E" w:rsidRDefault="004C2134" w:rsidP="004C21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, период действия</w:t>
            </w:r>
            <w:r>
              <w:rPr>
                <w:rFonts w:ascii="Times New Roman CYR" w:hAnsi="Times New Roman CYR" w:cs="Times New Roman CYR"/>
              </w:rPr>
              <w:t>:</w:t>
            </w:r>
            <w:r w:rsidRPr="008D1B8E">
              <w:rPr>
                <w:rFonts w:ascii="Times New Roman CYR" w:hAnsi="Times New Roman CYR" w:cs="Times New Roman CYR"/>
              </w:rPr>
              <w:t xml:space="preserve"> с "01" января по "31"декабря</w:t>
            </w:r>
          </w:p>
        </w:tc>
      </w:tr>
      <w:tr w:rsidR="004C2134" w:rsidRPr="008D1B8E" w14:paraId="333C3C73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FE80" w14:textId="3BB4A140" w:rsidR="004C2134" w:rsidRPr="008D1B8E" w:rsidRDefault="004C2134" w:rsidP="004C213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. Могил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3682" w14:textId="3AFC1ACA" w:rsidR="004C2134" w:rsidRPr="008D1B8E" w:rsidRDefault="004C2134" w:rsidP="004C2134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1A68" w14:textId="36C97A61" w:rsidR="004C2134" w:rsidRPr="00FA70D6" w:rsidRDefault="004C2134" w:rsidP="004C2134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CC7D" w14:textId="4B45B0FA" w:rsidR="004C2134" w:rsidRPr="008D1B8E" w:rsidRDefault="004C2134" w:rsidP="004C213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6E7" w14:textId="0ED7572F" w:rsidR="004C2134" w:rsidRPr="008D1B8E" w:rsidRDefault="004C2134" w:rsidP="004C2134">
            <w:pPr>
              <w:jc w:val="center"/>
            </w:pPr>
            <w:r>
              <w:t>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08C" w14:textId="0CFF8EFA" w:rsidR="004C2134" w:rsidRPr="008D1B8E" w:rsidRDefault="004C2134" w:rsidP="004C213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08287" w14:textId="43BBD63E" w:rsidR="004C2134" w:rsidRPr="008D1B8E" w:rsidRDefault="004C2134" w:rsidP="004C213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4C2134" w:rsidRPr="008D1B8E" w14:paraId="3D843868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CC7C" w14:textId="362CFBCE" w:rsidR="004C2134" w:rsidRDefault="004C2134" w:rsidP="004C213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. Витеб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6412" w14:textId="7A1D3093" w:rsidR="004C2134" w:rsidRPr="00756245" w:rsidRDefault="004C2134" w:rsidP="004C2134">
            <w:pPr>
              <w:jc w:val="center"/>
              <w:rPr>
                <w:rFonts w:hAnsi="Times New Roman"/>
              </w:rPr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FB22" w14:textId="360D8DD2" w:rsidR="004C2134" w:rsidRPr="00391E87" w:rsidRDefault="004C2134" w:rsidP="004C2134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CBE" w14:textId="389E445D" w:rsidR="004C2134" w:rsidRPr="008D1B8E" w:rsidRDefault="004C2134" w:rsidP="004C213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0101" w14:textId="2AB16C9E" w:rsidR="004C2134" w:rsidRDefault="004C2134" w:rsidP="004C2134">
            <w:pPr>
              <w:jc w:val="center"/>
            </w:pPr>
            <w:r>
              <w:t>2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3DE3" w14:textId="73A0B227" w:rsidR="004C2134" w:rsidRPr="008D1B8E" w:rsidRDefault="004C2134" w:rsidP="004C213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6DBA0" w14:textId="76DF6A51" w:rsidR="004C2134" w:rsidRPr="008D1B8E" w:rsidRDefault="004C2134" w:rsidP="004C213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4C2134" w:rsidRPr="008D1B8E" w14:paraId="4538137A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4BD1" w14:textId="226F778B" w:rsidR="004C2134" w:rsidRPr="008D1B8E" w:rsidRDefault="004C2134" w:rsidP="004C213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77F4" w14:textId="126CC6B8" w:rsidR="004C2134" w:rsidRPr="008D1B8E" w:rsidRDefault="004C2134" w:rsidP="004C2134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C30" w14:textId="7648F634" w:rsidR="004C2134" w:rsidRPr="00CC12EA" w:rsidRDefault="004C2134" w:rsidP="004C2134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C165" w14:textId="22D5D3FA" w:rsidR="004C2134" w:rsidRPr="008D1B8E" w:rsidRDefault="004C2134" w:rsidP="004C213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FF01" w14:textId="6784B62A" w:rsidR="004C2134" w:rsidRPr="008D1B8E" w:rsidRDefault="004C2134" w:rsidP="004C2134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5DC" w14:textId="67C13057" w:rsidR="004C2134" w:rsidRPr="008D1B8E" w:rsidRDefault="004C2134" w:rsidP="004C2134">
            <w:pPr>
              <w:jc w:val="center"/>
            </w:pPr>
            <w:r>
              <w:t>11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E935C" w14:textId="35780A01" w:rsidR="004C2134" w:rsidRPr="008D1B8E" w:rsidRDefault="004C2134" w:rsidP="004C2134">
            <w:pPr>
              <w:jc w:val="center"/>
            </w:pPr>
            <w:r>
              <w:t>790</w:t>
            </w:r>
          </w:p>
        </w:tc>
      </w:tr>
    </w:tbl>
    <w:p w14:paraId="36C35ACA" w14:textId="70C1E7FB" w:rsidR="00574AF3" w:rsidRDefault="00574AF3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930438E" w14:textId="4E24ED62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p w14:paraId="10BC320E" w14:textId="77777777" w:rsidR="004445B7" w:rsidRDefault="004445B7" w:rsidP="005C248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4C2134" w:rsidRPr="008D1B8E" w14:paraId="6624620A" w14:textId="77777777" w:rsidTr="00B338A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5ABA" w14:textId="77777777" w:rsidR="004C2134" w:rsidRPr="008D1B8E" w:rsidRDefault="004C2134" w:rsidP="00B338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6B89631" w14:textId="77777777" w:rsidR="004C2134" w:rsidRPr="008D1B8E" w:rsidRDefault="004C2134" w:rsidP="00B338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0266C320" w14:textId="77777777" w:rsidR="004C2134" w:rsidRPr="008D1B8E" w:rsidRDefault="004C2134" w:rsidP="00B338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3B5856A0" w14:textId="77777777" w:rsidR="004C2134" w:rsidRPr="008D1B8E" w:rsidRDefault="004C2134" w:rsidP="00B338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1437" w14:textId="77777777" w:rsidR="004C2134" w:rsidRPr="008D1B8E" w:rsidRDefault="004C2134" w:rsidP="00B338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5586" w14:textId="77777777" w:rsidR="004C2134" w:rsidRPr="008D1B8E" w:rsidRDefault="004C2134" w:rsidP="00B338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E3D3" w14:textId="77777777" w:rsidR="004C2134" w:rsidRPr="008D1B8E" w:rsidRDefault="004C2134" w:rsidP="00B338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EFF1" w14:textId="77777777" w:rsidR="004C2134" w:rsidRPr="008D1B8E" w:rsidRDefault="004C2134" w:rsidP="00B338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C5AB" w14:textId="77777777" w:rsidR="004C2134" w:rsidRPr="008D1B8E" w:rsidRDefault="004C2134" w:rsidP="00B338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E1827" w14:textId="77777777" w:rsidR="004C2134" w:rsidRPr="008D1B8E" w:rsidRDefault="004C2134" w:rsidP="00B338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11D13A48" w14:textId="77777777" w:rsidR="004C2134" w:rsidRPr="008D1B8E" w:rsidRDefault="004C2134" w:rsidP="00B338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22B592C8" w14:textId="77777777" w:rsidR="004C2134" w:rsidRPr="008D1B8E" w:rsidRDefault="004C2134" w:rsidP="00B338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ACCD198" w14:textId="77777777" w:rsidR="004C2134" w:rsidRPr="008D1B8E" w:rsidRDefault="004C2134" w:rsidP="00B338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0E9188A1" w14:textId="77777777" w:rsidR="004C2134" w:rsidRPr="008D1B8E" w:rsidRDefault="004C2134" w:rsidP="00B338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0334080" w14:textId="77777777" w:rsidR="004C2134" w:rsidRPr="008D1B8E" w:rsidRDefault="004C2134" w:rsidP="00B338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493E2C94" w14:textId="77777777" w:rsidR="004C2134" w:rsidRPr="008D1B8E" w:rsidRDefault="004C2134" w:rsidP="00B338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71410331" w14:textId="77777777" w:rsidR="004C2134" w:rsidRPr="008D1B8E" w:rsidRDefault="004C2134" w:rsidP="00B338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4C2134" w:rsidRPr="008D1B8E" w14:paraId="3E4E91E1" w14:textId="77777777" w:rsidTr="00B338A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0190" w14:textId="77777777" w:rsidR="004C2134" w:rsidRPr="008D1B8E" w:rsidRDefault="004C2134" w:rsidP="00B33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A251" w14:textId="77777777" w:rsidR="004C2134" w:rsidRPr="008D1B8E" w:rsidRDefault="004C2134" w:rsidP="00B33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CF52" w14:textId="77777777" w:rsidR="004C2134" w:rsidRPr="008D1B8E" w:rsidRDefault="004C2134" w:rsidP="00B33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6B16" w14:textId="77777777" w:rsidR="004C2134" w:rsidRPr="008D1B8E" w:rsidRDefault="004C2134" w:rsidP="00B33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ECDC" w14:textId="77777777" w:rsidR="004C2134" w:rsidRPr="008D1B8E" w:rsidRDefault="004C2134" w:rsidP="00B33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5A70" w14:textId="77777777" w:rsidR="004C2134" w:rsidRPr="008D1B8E" w:rsidRDefault="004C2134" w:rsidP="00B33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03C1A" w14:textId="77777777" w:rsidR="004C2134" w:rsidRPr="008D1B8E" w:rsidRDefault="004C2134" w:rsidP="00B33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4C2134" w:rsidRPr="008D1B8E" w14:paraId="7F003491" w14:textId="77777777" w:rsidTr="00B338A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F35CF" w14:textId="77777777" w:rsidR="004C2134" w:rsidRPr="008D1B8E" w:rsidRDefault="004C2134" w:rsidP="00B33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4C2134" w:rsidRPr="008D1B8E" w14:paraId="45686CC4" w14:textId="77777777" w:rsidTr="00B338A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D8DDF" w14:textId="77777777" w:rsidR="004C2134" w:rsidRPr="008D1B8E" w:rsidRDefault="004C2134" w:rsidP="00B338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, период действия</w:t>
            </w:r>
            <w:r>
              <w:rPr>
                <w:rFonts w:ascii="Times New Roman CYR" w:hAnsi="Times New Roman CYR" w:cs="Times New Roman CYR"/>
              </w:rPr>
              <w:t>:</w:t>
            </w:r>
            <w:r w:rsidRPr="008D1B8E">
              <w:rPr>
                <w:rFonts w:ascii="Times New Roman CYR" w:hAnsi="Times New Roman CYR" w:cs="Times New Roman CYR"/>
              </w:rPr>
              <w:t xml:space="preserve"> с "01" января по "31"декабря</w:t>
            </w:r>
          </w:p>
        </w:tc>
      </w:tr>
      <w:tr w:rsidR="004C2134" w:rsidRPr="008D1B8E" w14:paraId="32FF309F" w14:textId="77777777" w:rsidTr="00B338A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835A" w14:textId="77777777" w:rsidR="004C2134" w:rsidRPr="008D1B8E" w:rsidRDefault="004C2134" w:rsidP="00B338A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FFF7" w14:textId="77777777" w:rsidR="004C2134" w:rsidRPr="008D1B8E" w:rsidRDefault="004C2134" w:rsidP="00B338A8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2A0" w14:textId="77777777" w:rsidR="004C2134" w:rsidRPr="00FA70D6" w:rsidRDefault="004C2134" w:rsidP="00B338A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F38C" w14:textId="77777777" w:rsidR="004C2134" w:rsidRPr="008D1B8E" w:rsidRDefault="004C2134" w:rsidP="00B33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F928" w14:textId="77777777" w:rsidR="004C2134" w:rsidRPr="008D1B8E" w:rsidRDefault="004C2134" w:rsidP="00B338A8">
            <w:pPr>
              <w:jc w:val="center"/>
            </w:pPr>
            <w:r>
              <w:t>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4F51" w14:textId="77777777" w:rsidR="004C2134" w:rsidRPr="008D1B8E" w:rsidRDefault="004C2134" w:rsidP="00B33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2C3D2" w14:textId="77777777" w:rsidR="004C2134" w:rsidRPr="008D1B8E" w:rsidRDefault="004C2134" w:rsidP="00B33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4C2134" w:rsidRPr="008D1B8E" w14:paraId="0DDC8452" w14:textId="77777777" w:rsidTr="00B338A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1BBB" w14:textId="77777777" w:rsidR="004C2134" w:rsidRPr="008D1B8E" w:rsidRDefault="004C2134" w:rsidP="00B338A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. Витеб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91DA" w14:textId="77777777" w:rsidR="004C2134" w:rsidRPr="008D1B8E" w:rsidRDefault="004C2134" w:rsidP="00B338A8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2585" w14:textId="77777777" w:rsidR="004C2134" w:rsidRPr="00FA70D6" w:rsidRDefault="004C2134" w:rsidP="00B338A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618B" w14:textId="77777777" w:rsidR="004C2134" w:rsidRPr="008D1B8E" w:rsidRDefault="004C2134" w:rsidP="00B338A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Pr="000856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DF80" w14:textId="77777777" w:rsidR="004C2134" w:rsidRPr="008D1B8E" w:rsidRDefault="004C2134" w:rsidP="00B338A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E858" w14:textId="77777777" w:rsidR="004C2134" w:rsidRPr="008D1B8E" w:rsidRDefault="004C2134" w:rsidP="00B338A8">
            <w:pPr>
              <w:jc w:val="center"/>
            </w:pPr>
            <w:r>
              <w:t>09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B376AC" w14:textId="77777777" w:rsidR="004C2134" w:rsidRPr="008D1B8E" w:rsidRDefault="004C2134" w:rsidP="00B338A8">
            <w:pPr>
              <w:jc w:val="center"/>
            </w:pPr>
            <w:r>
              <w:t>630</w:t>
            </w:r>
          </w:p>
        </w:tc>
      </w:tr>
      <w:tr w:rsidR="004C2134" w:rsidRPr="008D1B8E" w14:paraId="21BBE23C" w14:textId="77777777" w:rsidTr="00B338A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FD7A" w14:textId="77777777" w:rsidR="004C2134" w:rsidRDefault="004C2134" w:rsidP="00B338A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. Могил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1A4B" w14:textId="77777777" w:rsidR="004C2134" w:rsidRPr="008D1B8E" w:rsidRDefault="004C2134" w:rsidP="00B338A8">
            <w:pPr>
              <w:jc w:val="center"/>
              <w:rPr>
                <w:rFonts w:hAnsi="Times New Roman"/>
              </w:rPr>
            </w:pPr>
            <w:r w:rsidRPr="00F56E6C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9B71" w14:textId="77777777" w:rsidR="004C2134" w:rsidRDefault="004C2134" w:rsidP="00B338A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22FA" w14:textId="77777777" w:rsidR="004C2134" w:rsidRDefault="004C2134" w:rsidP="00B338A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C45C" w14:textId="77777777" w:rsidR="004C2134" w:rsidRPr="008D1B8E" w:rsidRDefault="004C2134" w:rsidP="00B338A8">
            <w:pPr>
              <w:jc w:val="center"/>
              <w:rPr>
                <w:rFonts w:hAnsi="Times New Roman"/>
              </w:rPr>
            </w:pPr>
            <w:r w:rsidRPr="00F56E6C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DADB" w14:textId="77777777" w:rsidR="004C2134" w:rsidRDefault="004C2134" w:rsidP="00B338A8">
            <w:pPr>
              <w:jc w:val="center"/>
            </w:pPr>
            <w:r>
              <w:t>1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DF0CD" w14:textId="77777777" w:rsidR="004C2134" w:rsidRDefault="004C2134" w:rsidP="00B338A8">
            <w:pPr>
              <w:jc w:val="center"/>
            </w:pPr>
            <w:r>
              <w:t>790</w:t>
            </w:r>
          </w:p>
        </w:tc>
      </w:tr>
      <w:tr w:rsidR="004C2134" w:rsidRPr="008D1B8E" w14:paraId="7B9442FA" w14:textId="77777777" w:rsidTr="00B338A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2D1B7" w14:textId="77777777" w:rsidR="004C2134" w:rsidRPr="008D1B8E" w:rsidRDefault="004C2134" w:rsidP="00B33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4C2134" w:rsidRPr="008D1B8E" w14:paraId="32BED57B" w14:textId="77777777" w:rsidTr="00B338A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A6770" w14:textId="77777777" w:rsidR="004C2134" w:rsidRPr="008D1B8E" w:rsidRDefault="004C2134" w:rsidP="00B338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, период действия</w:t>
            </w:r>
            <w:r>
              <w:rPr>
                <w:rFonts w:ascii="Times New Roman CYR" w:hAnsi="Times New Roman CYR" w:cs="Times New Roman CYR"/>
              </w:rPr>
              <w:t>:</w:t>
            </w:r>
            <w:r w:rsidRPr="008D1B8E">
              <w:rPr>
                <w:rFonts w:ascii="Times New Roman CYR" w:hAnsi="Times New Roman CYR" w:cs="Times New Roman CYR"/>
              </w:rPr>
              <w:t xml:space="preserve"> с "01" января по "31"декабря</w:t>
            </w:r>
          </w:p>
        </w:tc>
      </w:tr>
      <w:tr w:rsidR="004C2134" w:rsidRPr="008D1B8E" w14:paraId="0996CD61" w14:textId="77777777" w:rsidTr="00B338A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A674" w14:textId="77777777" w:rsidR="004C2134" w:rsidRPr="008D1B8E" w:rsidRDefault="004C2134" w:rsidP="00B338A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вокзал г. Могил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87A8" w14:textId="77777777" w:rsidR="004C2134" w:rsidRPr="008D1B8E" w:rsidRDefault="004C2134" w:rsidP="00B338A8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17DD" w14:textId="77777777" w:rsidR="004C2134" w:rsidRPr="00FA70D6" w:rsidRDefault="004C2134" w:rsidP="00B338A8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5F56" w14:textId="77777777" w:rsidR="004C2134" w:rsidRPr="008D1B8E" w:rsidRDefault="004C2134" w:rsidP="00B33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4F5F" w14:textId="77777777" w:rsidR="004C2134" w:rsidRPr="008D1B8E" w:rsidRDefault="004C2134" w:rsidP="00B338A8">
            <w:pPr>
              <w:jc w:val="center"/>
            </w:pPr>
            <w:r>
              <w:t>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9CEB" w14:textId="77777777" w:rsidR="004C2134" w:rsidRPr="008D1B8E" w:rsidRDefault="004C2134" w:rsidP="00B33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AC00F" w14:textId="77777777" w:rsidR="004C2134" w:rsidRPr="008D1B8E" w:rsidRDefault="004C2134" w:rsidP="00B33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4C2134" w:rsidRPr="008D1B8E" w14:paraId="2D13A7EC" w14:textId="77777777" w:rsidTr="00B338A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B21D" w14:textId="77777777" w:rsidR="004C2134" w:rsidRDefault="004C2134" w:rsidP="00B338A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. Витеб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055C" w14:textId="77777777" w:rsidR="004C2134" w:rsidRPr="00756245" w:rsidRDefault="004C2134" w:rsidP="00B338A8">
            <w:pPr>
              <w:jc w:val="center"/>
              <w:rPr>
                <w:rFonts w:hAnsi="Times New Roman"/>
              </w:rPr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79F4" w14:textId="77777777" w:rsidR="004C2134" w:rsidRPr="00391E87" w:rsidRDefault="004C2134" w:rsidP="00B338A8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762F" w14:textId="77777777" w:rsidR="004C2134" w:rsidRPr="008D1B8E" w:rsidRDefault="004C2134" w:rsidP="00B33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BC2B" w14:textId="77777777" w:rsidR="004C2134" w:rsidRDefault="004C2134" w:rsidP="00B338A8">
            <w:pPr>
              <w:jc w:val="center"/>
            </w:pPr>
            <w:r>
              <w:t>2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A852" w14:textId="77777777" w:rsidR="004C2134" w:rsidRPr="008D1B8E" w:rsidRDefault="004C2134" w:rsidP="00B33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31E71" w14:textId="77777777" w:rsidR="004C2134" w:rsidRPr="008D1B8E" w:rsidRDefault="004C2134" w:rsidP="00B338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4C2134" w:rsidRPr="008D1B8E" w14:paraId="7280BD9E" w14:textId="77777777" w:rsidTr="00B338A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DE86" w14:textId="77777777" w:rsidR="004C2134" w:rsidRPr="008D1B8E" w:rsidRDefault="004C2134" w:rsidP="00B338A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BA0F" w14:textId="77777777" w:rsidR="004C2134" w:rsidRPr="008D1B8E" w:rsidRDefault="004C2134" w:rsidP="00B338A8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A332" w14:textId="77777777" w:rsidR="004C2134" w:rsidRPr="00CC12EA" w:rsidRDefault="004C2134" w:rsidP="00B338A8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9586" w14:textId="77777777" w:rsidR="004C2134" w:rsidRPr="008D1B8E" w:rsidRDefault="004C2134" w:rsidP="00B338A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FFCA" w14:textId="77777777" w:rsidR="004C2134" w:rsidRPr="008D1B8E" w:rsidRDefault="004C2134" w:rsidP="00B338A8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8E25" w14:textId="77777777" w:rsidR="004C2134" w:rsidRPr="008D1B8E" w:rsidRDefault="004C2134" w:rsidP="00B338A8">
            <w:pPr>
              <w:jc w:val="center"/>
            </w:pPr>
            <w:r>
              <w:t>11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41043" w14:textId="77777777" w:rsidR="004C2134" w:rsidRPr="008D1B8E" w:rsidRDefault="004C2134" w:rsidP="00B338A8">
            <w:pPr>
              <w:jc w:val="center"/>
            </w:pPr>
            <w:r>
              <w:t>790</w:t>
            </w:r>
          </w:p>
        </w:tc>
      </w:tr>
    </w:tbl>
    <w:p w14:paraId="66344B08" w14:textId="77777777" w:rsidR="004C2134" w:rsidRPr="004445B7" w:rsidRDefault="004C2134" w:rsidP="004445B7"/>
    <w:p w14:paraId="5E0D98E0" w14:textId="79B39E9E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5AEA5DC5" w:rsidR="00382AA3" w:rsidRPr="00247F13" w:rsidRDefault="00633D68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28"/>
                <w:sz w:val="24"/>
                <w:szCs w:val="24"/>
              </w:rPr>
              <w:t>наб. Обводного Канала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2A7308A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0BAB3CCB" w:rsidR="00382AA3" w:rsidRPr="00247F13" w:rsidRDefault="00382AA3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28"/>
                <w:sz w:val="24"/>
                <w:szCs w:val="24"/>
              </w:rPr>
              <w:t>Днепроп</w:t>
            </w:r>
            <w:r w:rsidR="00824106" w:rsidRPr="00247F13">
              <w:rPr>
                <w:rStyle w:val="FontStyle28"/>
                <w:sz w:val="24"/>
                <w:szCs w:val="24"/>
              </w:rPr>
              <w:t>етровская</w:t>
            </w:r>
            <w:r w:rsidR="00247F13">
              <w:rPr>
                <w:rStyle w:val="FontStyle28"/>
                <w:sz w:val="24"/>
                <w:szCs w:val="24"/>
              </w:rPr>
              <w:t xml:space="preserve"> </w:t>
            </w:r>
            <w:r w:rsidR="00247F13" w:rsidRPr="00247F13">
              <w:rPr>
                <w:rStyle w:val="FontStyle28"/>
                <w:sz w:val="24"/>
                <w:szCs w:val="24"/>
              </w:rPr>
              <w:t>ул.</w:t>
            </w:r>
            <w:r w:rsidR="00824106" w:rsidRPr="00247F13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39224159" w:rsidR="00382AA3" w:rsidRPr="00247F13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28"/>
                <w:sz w:val="24"/>
                <w:szCs w:val="24"/>
              </w:rPr>
              <w:t>Прилукская</w:t>
            </w:r>
            <w:r w:rsidR="00247F13">
              <w:rPr>
                <w:rStyle w:val="FontStyle28"/>
                <w:sz w:val="24"/>
                <w:szCs w:val="24"/>
              </w:rPr>
              <w:t xml:space="preserve"> </w:t>
            </w:r>
            <w:r w:rsidR="00247F13" w:rsidRPr="00247F13">
              <w:rPr>
                <w:rStyle w:val="FontStyle28"/>
                <w:sz w:val="24"/>
                <w:szCs w:val="24"/>
              </w:rPr>
              <w:t>ул.</w:t>
            </w:r>
            <w:r w:rsidR="00824106" w:rsidRPr="00247F13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E6F91CF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ED4F4F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403F79BB" w:rsidR="00382AA3" w:rsidRPr="00247F13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28"/>
                <w:sz w:val="24"/>
                <w:szCs w:val="24"/>
              </w:rPr>
              <w:t>Лиговский</w:t>
            </w:r>
            <w:r w:rsidR="00247F13">
              <w:rPr>
                <w:rStyle w:val="FontStyle28"/>
                <w:sz w:val="24"/>
                <w:szCs w:val="24"/>
              </w:rPr>
              <w:t xml:space="preserve"> </w:t>
            </w:r>
            <w:r w:rsidR="00247F13" w:rsidRPr="00247F13">
              <w:rPr>
                <w:rStyle w:val="FontStyle28"/>
                <w:sz w:val="24"/>
                <w:szCs w:val="24"/>
              </w:rPr>
              <w:t>пр-т</w:t>
            </w:r>
            <w:r w:rsidR="00247F13">
              <w:rPr>
                <w:rStyle w:val="FontStyle28"/>
                <w:sz w:val="24"/>
                <w:szCs w:val="24"/>
              </w:rPr>
              <w:t>,</w:t>
            </w:r>
            <w:r w:rsidR="00824106" w:rsidRPr="00247F13">
              <w:rPr>
                <w:rStyle w:val="FontStyle28"/>
                <w:sz w:val="24"/>
                <w:szCs w:val="24"/>
              </w:rPr>
              <w:t xml:space="preserve">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FE95D9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6D9057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0CA528A1" w:rsidR="00382AA3" w:rsidRPr="00247F13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28"/>
                <w:sz w:val="24"/>
                <w:szCs w:val="24"/>
              </w:rPr>
              <w:t>Московский</w:t>
            </w:r>
            <w:r w:rsidR="00247F13">
              <w:rPr>
                <w:rStyle w:val="FontStyle28"/>
                <w:sz w:val="24"/>
                <w:szCs w:val="24"/>
              </w:rPr>
              <w:t xml:space="preserve"> </w:t>
            </w:r>
            <w:r w:rsidR="00247F13" w:rsidRPr="00247F13">
              <w:rPr>
                <w:rStyle w:val="FontStyle28"/>
                <w:sz w:val="24"/>
                <w:szCs w:val="24"/>
              </w:rPr>
              <w:t>пр-т</w:t>
            </w:r>
            <w:r w:rsidR="00824106" w:rsidRPr="00247F13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4C1691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66AB4C6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4738955B" w:rsidR="00382AA3" w:rsidRPr="00455FB2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455FB2">
              <w:rPr>
                <w:rStyle w:val="FontStyle28"/>
                <w:sz w:val="24"/>
                <w:szCs w:val="24"/>
              </w:rPr>
              <w:t>Пулковское ш.</w:t>
            </w:r>
            <w:r w:rsidR="00824106" w:rsidRPr="00455FB2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16F2B50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C0696" w:rsidRPr="00D961CF" w14:paraId="4455DF4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77777777" w:rsidR="00EC0696" w:rsidRPr="007767B1" w:rsidRDefault="00EC0696" w:rsidP="00C159CC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652F619B" w:rsidR="00EC0696" w:rsidRPr="00455FB2" w:rsidRDefault="00C22CC4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455FB2">
              <w:rPr>
                <w:rStyle w:val="FontStyle28"/>
                <w:sz w:val="24"/>
                <w:szCs w:val="24"/>
              </w:rPr>
              <w:t>Киевское ш.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7695ECF5" w:rsidR="00EC0696" w:rsidRPr="007767B1" w:rsidRDefault="00EC0696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C0696" w:rsidRPr="00D961CF" w14:paraId="0A49174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77777777" w:rsidR="00EC0696" w:rsidRPr="007767B1" w:rsidRDefault="00EC0696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1F7CDEE4" w:rsidR="00EC0696" w:rsidRPr="00455FB2" w:rsidRDefault="00C22CC4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455FB2">
              <w:rPr>
                <w:rStyle w:val="FontStyle28"/>
                <w:sz w:val="24"/>
                <w:szCs w:val="24"/>
              </w:rPr>
              <w:t>Р-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38E51098" w:rsidR="00EC0696" w:rsidRPr="007767B1" w:rsidRDefault="00EC0696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22CC4" w:rsidRPr="00D961CF" w14:paraId="1E952E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77777777" w:rsidR="00C22CC4" w:rsidRPr="007767B1" w:rsidRDefault="00C22CC4" w:rsidP="00C22CC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5CD0437D" w:rsidR="00C22CC4" w:rsidRPr="00455FB2" w:rsidRDefault="00C22CC4" w:rsidP="00C22CC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455FB2">
              <w:rPr>
                <w:rStyle w:val="FontStyle28"/>
                <w:sz w:val="24"/>
                <w:szCs w:val="24"/>
              </w:rPr>
              <w:t>М-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42FC4CB0" w:rsidR="00C22CC4" w:rsidRPr="007767B1" w:rsidRDefault="00455FB2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4C2134" w:rsidRPr="00D961CF" w14:paraId="5E6BC2F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EDF9" w14:textId="49EC8943" w:rsidR="004C2134" w:rsidRPr="007767B1" w:rsidRDefault="004C2134" w:rsidP="00C22CC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599F" w14:textId="107DC822" w:rsidR="004C2134" w:rsidRPr="00455FB2" w:rsidRDefault="004C2134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Р-11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25BF" w14:textId="447381B0" w:rsidR="004C2134" w:rsidRDefault="004C2134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F610E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22CC4" w:rsidRPr="00D961CF" w14:paraId="2599678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19DA" w14:textId="125AAB0E" w:rsidR="00C22CC4" w:rsidRPr="007767B1" w:rsidRDefault="004C2134" w:rsidP="00C22CC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AE31" w14:textId="6D7DDF53" w:rsidR="00C22CC4" w:rsidRPr="00455FB2" w:rsidRDefault="00C22CC4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455FB2">
              <w:rPr>
                <w:rFonts w:hAnsi="Times New Roman"/>
              </w:rPr>
              <w:t>Ленинградская ул., г. 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5A27" w14:textId="3B8825B3" w:rsidR="00C22CC4" w:rsidRPr="00C22CC4" w:rsidRDefault="00C22CC4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22CC4" w:rsidRPr="00D961CF" w14:paraId="7437489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11DD" w14:textId="3B60F826" w:rsidR="00C22CC4" w:rsidRPr="007767B1" w:rsidRDefault="004C2134" w:rsidP="00C22CC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2832" w14:textId="28C59A44" w:rsidR="00C22CC4" w:rsidRPr="00247F13" w:rsidRDefault="00C22CC4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Fonts w:hAnsi="Times New Roman"/>
              </w:rPr>
              <w:t>Полоцкий путепровод, г. 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E8FF" w14:textId="711B0729" w:rsidR="00C22CC4" w:rsidRPr="00C22CC4" w:rsidRDefault="00C22CC4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22CC4" w:rsidRPr="00D961CF" w14:paraId="178D1BE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3B2B1" w14:textId="121CAF43" w:rsidR="00C22CC4" w:rsidRPr="007767B1" w:rsidRDefault="004C2134" w:rsidP="00C22CC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AF0F7" w14:textId="0A9D4403" w:rsidR="00C22CC4" w:rsidRPr="00247F13" w:rsidRDefault="00C22CC4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47F13">
              <w:rPr>
                <w:rStyle w:val="FontStyle15"/>
                <w:sz w:val="24"/>
                <w:szCs w:val="24"/>
              </w:rPr>
              <w:t xml:space="preserve">Космонавтов ул., </w:t>
            </w:r>
            <w:r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0435" w14:textId="34EEA682" w:rsidR="00C22CC4" w:rsidRPr="00C22CC4" w:rsidRDefault="00C22CC4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184F49" w:rsidRPr="00D961CF" w14:paraId="347B109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CE0B" w14:textId="717C4E91" w:rsidR="00184F49" w:rsidRDefault="00184F49" w:rsidP="00C22CC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C39F6" w14:textId="61C521DC" w:rsidR="00184F49" w:rsidRPr="00247F13" w:rsidRDefault="00184F49" w:rsidP="00C22CC4">
            <w:pPr>
              <w:autoSpaceDE w:val="0"/>
              <w:autoSpaceDN w:val="0"/>
              <w:adjustRightInd w:val="0"/>
              <w:rPr>
                <w:rStyle w:val="FontStyle15"/>
                <w:sz w:val="24"/>
                <w:szCs w:val="24"/>
              </w:rPr>
            </w:pPr>
            <w:r>
              <w:rPr>
                <w:rFonts w:hAnsi="Times New Roman"/>
                <w:color w:val="000000" w:themeColor="text1"/>
              </w:rPr>
              <w:t>Буденного</w:t>
            </w:r>
            <w:r w:rsidRPr="00247F13">
              <w:rPr>
                <w:rStyle w:val="FontStyle15"/>
                <w:sz w:val="24"/>
                <w:szCs w:val="24"/>
              </w:rPr>
              <w:t xml:space="preserve"> ул., </w:t>
            </w:r>
            <w:r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87486" w14:textId="63B91F1D" w:rsidR="00184F49" w:rsidRPr="00C22CC4" w:rsidRDefault="00184F49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184F49" w:rsidRPr="00D961CF" w14:paraId="7C15AFA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3320" w14:textId="11639A40" w:rsidR="00184F49" w:rsidRDefault="00184F49" w:rsidP="00C22CC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10D1" w14:textId="23635505" w:rsidR="00184F49" w:rsidRPr="00247F13" w:rsidRDefault="00184F49" w:rsidP="00C22CC4">
            <w:pPr>
              <w:autoSpaceDE w:val="0"/>
              <w:autoSpaceDN w:val="0"/>
              <w:adjustRightInd w:val="0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Генерала Белобородова </w:t>
            </w:r>
            <w:r w:rsidRPr="00247F13">
              <w:rPr>
                <w:rStyle w:val="FontStyle15"/>
                <w:sz w:val="24"/>
                <w:szCs w:val="24"/>
              </w:rPr>
              <w:t xml:space="preserve">ул., </w:t>
            </w:r>
            <w:r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1F29F" w14:textId="4FEB7A2B" w:rsidR="00184F49" w:rsidRPr="00C22CC4" w:rsidRDefault="00184F49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184F49" w:rsidRPr="00D961CF" w14:paraId="194904B0" w14:textId="77777777" w:rsidTr="00A832B2">
        <w:trPr>
          <w:trHeight w:val="154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F08E" w14:textId="352135AF" w:rsidR="00184F49" w:rsidRDefault="00184F49" w:rsidP="00C22CC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6475" w14:textId="773744A2" w:rsidR="00184F49" w:rsidRPr="00247F13" w:rsidRDefault="00184F49" w:rsidP="00A832B2">
            <w:pPr>
              <w:autoSpaceDE w:val="0"/>
              <w:autoSpaceDN w:val="0"/>
              <w:adjustRightInd w:val="0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Московский </w:t>
            </w:r>
            <w:proofErr w:type="spellStart"/>
            <w:r>
              <w:rPr>
                <w:rStyle w:val="FontStyle15"/>
                <w:sz w:val="24"/>
                <w:szCs w:val="24"/>
              </w:rPr>
              <w:t>пр-кт</w:t>
            </w:r>
            <w:proofErr w:type="spellEnd"/>
            <w:r>
              <w:rPr>
                <w:rStyle w:val="FontStyle15"/>
                <w:sz w:val="24"/>
                <w:szCs w:val="24"/>
              </w:rPr>
              <w:t xml:space="preserve">, </w:t>
            </w:r>
            <w:r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B36B" w14:textId="17BAAD46" w:rsidR="00184F49" w:rsidRPr="00C22CC4" w:rsidRDefault="00184F49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184F49" w:rsidRPr="00D961CF" w14:paraId="6099C30E" w14:textId="77777777" w:rsidTr="00A832B2">
        <w:trPr>
          <w:trHeight w:val="154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F650" w14:textId="56154966" w:rsidR="00184F49" w:rsidRDefault="00184F49" w:rsidP="00C22CC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37D2" w14:textId="76F3DD53" w:rsidR="00184F49" w:rsidRDefault="00184F49" w:rsidP="00A832B2">
            <w:pPr>
              <w:autoSpaceDE w:val="0"/>
              <w:autoSpaceDN w:val="0"/>
              <w:adjustRightInd w:val="0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Короткевича </w:t>
            </w:r>
            <w:r w:rsidRPr="00247F13">
              <w:rPr>
                <w:rStyle w:val="FontStyle15"/>
                <w:sz w:val="24"/>
                <w:szCs w:val="24"/>
              </w:rPr>
              <w:t xml:space="preserve">ул., </w:t>
            </w:r>
            <w:r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6E8C" w14:textId="6F960E40" w:rsidR="00184F49" w:rsidRPr="00C22CC4" w:rsidRDefault="00184F49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184F49" w:rsidRPr="00D961CF" w14:paraId="585C24EF" w14:textId="77777777" w:rsidTr="00A832B2">
        <w:trPr>
          <w:trHeight w:val="154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B0033" w14:textId="09ADAB32" w:rsidR="00184F49" w:rsidRDefault="00184F49" w:rsidP="00C22CC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36844" w14:textId="1527F6D1" w:rsidR="00184F49" w:rsidRDefault="00184F49" w:rsidP="00A832B2">
            <w:pPr>
              <w:autoSpaceDE w:val="0"/>
              <w:autoSpaceDN w:val="0"/>
              <w:adjustRightInd w:val="0"/>
              <w:rPr>
                <w:rStyle w:val="FontStyle15"/>
                <w:sz w:val="24"/>
                <w:szCs w:val="24"/>
              </w:rPr>
            </w:pPr>
            <w:proofErr w:type="spellStart"/>
            <w:r w:rsidRPr="00A832B2">
              <w:rPr>
                <w:rStyle w:val="FontStyle15"/>
                <w:sz w:val="24"/>
                <w:szCs w:val="24"/>
              </w:rPr>
              <w:t>Старобабиновичский</w:t>
            </w:r>
            <w:proofErr w:type="spellEnd"/>
            <w:r w:rsidRPr="00A832B2">
              <w:rPr>
                <w:rStyle w:val="FontStyle15"/>
                <w:sz w:val="24"/>
                <w:szCs w:val="24"/>
              </w:rPr>
              <w:t xml:space="preserve"> тракт</w:t>
            </w:r>
            <w:r>
              <w:rPr>
                <w:rStyle w:val="FontStyle15"/>
                <w:sz w:val="24"/>
                <w:szCs w:val="24"/>
              </w:rPr>
              <w:t xml:space="preserve">, </w:t>
            </w:r>
            <w:r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B3F8" w14:textId="6AAD9373" w:rsidR="00184F49" w:rsidRPr="00C22CC4" w:rsidRDefault="00184F49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184F49" w:rsidRPr="00D961CF" w14:paraId="621186A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26FE" w14:textId="5516A3DD" w:rsidR="00184F49" w:rsidRPr="007767B1" w:rsidRDefault="00184F49" w:rsidP="00633D68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C021" w14:textId="57505CD6" w:rsidR="00184F49" w:rsidRPr="00247F13" w:rsidRDefault="00184F49" w:rsidP="00633D6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spellStart"/>
            <w:r>
              <w:rPr>
                <w:rStyle w:val="FontStyle28"/>
                <w:sz w:val="24"/>
                <w:szCs w:val="24"/>
              </w:rPr>
              <w:t>Старосельская</w:t>
            </w:r>
            <w:proofErr w:type="spellEnd"/>
            <w:r>
              <w:rPr>
                <w:rStyle w:val="FontStyle28"/>
                <w:sz w:val="24"/>
                <w:szCs w:val="24"/>
              </w:rPr>
              <w:t xml:space="preserve"> ул., </w:t>
            </w:r>
            <w:r>
              <w:rPr>
                <w:rFonts w:hAnsi="Times New Roman"/>
              </w:rPr>
              <w:t xml:space="preserve">г. </w:t>
            </w:r>
            <w:r w:rsidRPr="00247F13">
              <w:rPr>
                <w:rStyle w:val="FontStyle15"/>
                <w:sz w:val="24"/>
                <w:szCs w:val="24"/>
              </w:rPr>
              <w:t>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F9486" w14:textId="7417638A" w:rsidR="00184F49" w:rsidRPr="00F83586" w:rsidRDefault="00184F49" w:rsidP="00633D6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F610E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184F49" w:rsidRPr="00D961CF" w14:paraId="5C27C9D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3F9F" w14:textId="706C87E3" w:rsidR="00184F49" w:rsidRPr="007767B1" w:rsidRDefault="00184F49" w:rsidP="00633D68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BA91A" w14:textId="31F7EC9A" w:rsidR="00184F49" w:rsidRPr="00247F13" w:rsidRDefault="00184F49" w:rsidP="00633D6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455FB2">
              <w:rPr>
                <w:rStyle w:val="FontStyle28"/>
                <w:sz w:val="24"/>
                <w:szCs w:val="24"/>
              </w:rPr>
              <w:t>М-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2B7A" w14:textId="40529AB2" w:rsidR="00184F49" w:rsidRPr="00F83586" w:rsidRDefault="00184F49" w:rsidP="00633D6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F610E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184F49" w:rsidRPr="00D961CF" w14:paraId="2E5F0AE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A490" w14:textId="0A6A9411" w:rsidR="00184F49" w:rsidRPr="007767B1" w:rsidRDefault="00184F49" w:rsidP="00633D68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ED52" w14:textId="0F3C9E66" w:rsidR="00184F49" w:rsidRPr="00247F13" w:rsidRDefault="00184F49" w:rsidP="00633D6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М-15/1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047CC" w14:textId="3C05785B" w:rsidR="00184F49" w:rsidRPr="00F83586" w:rsidRDefault="00184F49" w:rsidP="00633D6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F610E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184F49" w:rsidRPr="00D961CF" w14:paraId="3151420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B75" w14:textId="7EDBCE3B" w:rsidR="00184F49" w:rsidRPr="007767B1" w:rsidRDefault="00184F49" w:rsidP="00633D68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F2E4E" w14:textId="60D579E5" w:rsidR="00184F49" w:rsidRPr="00247F13" w:rsidRDefault="00184F49" w:rsidP="00633D6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Мытная ул.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04845" w14:textId="38E6FECB" w:rsidR="00184F49" w:rsidRPr="00F83586" w:rsidRDefault="00184F49" w:rsidP="00633D6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F610E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184F49" w:rsidRPr="00D961CF" w14:paraId="4B3194E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D309" w14:textId="40B7F9D8" w:rsidR="00184F49" w:rsidRPr="007767B1" w:rsidRDefault="00184F49" w:rsidP="00633D68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4B672" w14:textId="60230768" w:rsidR="00184F49" w:rsidRPr="00247F13" w:rsidRDefault="00184F49" w:rsidP="00633D6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Крупской ул.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F367" w14:textId="61C208DC" w:rsidR="00184F49" w:rsidRPr="00F83586" w:rsidRDefault="00184F49" w:rsidP="00633D6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184F49" w:rsidRPr="00D961CF" w14:paraId="5F48B4F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C5F08" w14:textId="1CEC4C8D" w:rsidR="00184F49" w:rsidRPr="007767B1" w:rsidRDefault="00184F49" w:rsidP="00C22CC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68CE6" w14:textId="40533844" w:rsidR="00184F49" w:rsidRPr="00247F13" w:rsidRDefault="00184F49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Ленинская ул.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828FA" w14:textId="6BDAC2FA" w:rsidR="00184F49" w:rsidRPr="00F83586" w:rsidRDefault="00184F49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5D8CA6A8" w14:textId="77777777" w:rsidR="00184F49" w:rsidRDefault="00184F49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lastRenderedPageBreak/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9C034F" w:rsidR="007767B1" w:rsidRPr="00455FB2" w:rsidRDefault="007767B1" w:rsidP="00455FB2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455FB2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455FB2" w:rsidRDefault="007767B1" w:rsidP="00455FB2">
            <w:pPr>
              <w:autoSpaceDE w:val="0"/>
              <w:autoSpaceDN w:val="0"/>
              <w:adjustRightInd w:val="0"/>
              <w:spacing w:line="204" w:lineRule="exact"/>
              <w:rPr>
                <w:rFonts w:hAnsi="Times New Roman"/>
              </w:rPr>
            </w:pPr>
            <w:r w:rsidRPr="00455FB2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455FB2" w:rsidRDefault="007767B1" w:rsidP="00455FB2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455FB2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455FB2" w:rsidRDefault="007767B1" w:rsidP="00455FB2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455FB2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184F49" w:rsidRPr="007767B1" w14:paraId="052CD1D8" w14:textId="77777777" w:rsidTr="00E9773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1C88" w14:textId="77777777" w:rsidR="00184F49" w:rsidRPr="007767B1" w:rsidRDefault="00184F49" w:rsidP="00184F4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8298" w14:textId="1ECB8B4D" w:rsidR="00184F49" w:rsidRPr="007767B1" w:rsidRDefault="00184F49" w:rsidP="00184F4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Витеб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77777777" w:rsidR="00184F49" w:rsidRPr="007767B1" w:rsidRDefault="00184F49" w:rsidP="00184F4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5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5AD7C7B4" w:rsidR="00184F49" w:rsidRPr="007767B1" w:rsidRDefault="00184F49" w:rsidP="00184F49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250 руб.</w:t>
            </w:r>
          </w:p>
        </w:tc>
      </w:tr>
      <w:tr w:rsidR="00184F49" w:rsidRPr="007767B1" w14:paraId="28243371" w14:textId="77777777" w:rsidTr="00E9773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B0B6" w14:textId="3B1C6A57" w:rsidR="00184F49" w:rsidRPr="007767B1" w:rsidRDefault="00184F49" w:rsidP="00184F4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21B6" w14:textId="01ABC046" w:rsidR="00184F49" w:rsidRPr="007767B1" w:rsidRDefault="00184F49" w:rsidP="00184F4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огиле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43D07" w14:textId="0D3ABAE4" w:rsidR="00184F49" w:rsidRPr="007767B1" w:rsidRDefault="00184F49" w:rsidP="00184F4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FD53" w14:textId="2120770D" w:rsidR="00184F49" w:rsidRDefault="00184F49" w:rsidP="00184F49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320 руб.</w:t>
            </w:r>
          </w:p>
        </w:tc>
      </w:tr>
      <w:tr w:rsidR="00184F49" w:rsidRPr="007767B1" w14:paraId="3C3C73BC" w14:textId="77777777" w:rsidTr="00550BDE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E57B" w14:textId="145F0A9C" w:rsidR="00184F49" w:rsidRPr="007767B1" w:rsidRDefault="00184F49" w:rsidP="00CE09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огиле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17CAB" w14:textId="27E51434" w:rsidR="00184F49" w:rsidRPr="007767B1" w:rsidRDefault="00184F49" w:rsidP="00CE09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95EC" w14:textId="60298A46" w:rsidR="00184F49" w:rsidRDefault="00184F49" w:rsidP="00CE09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 бел.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447F" w14:textId="78604230" w:rsidR="00184F49" w:rsidRDefault="00184F49" w:rsidP="00CE09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 бел. руб.</w:t>
            </w:r>
          </w:p>
        </w:tc>
      </w:tr>
      <w:tr w:rsidR="00184F49" w:rsidRPr="007767B1" w14:paraId="2E013662" w14:textId="77777777" w:rsidTr="00550BDE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3021" w14:textId="636AF3B3" w:rsidR="00184F49" w:rsidRDefault="00184F49" w:rsidP="00CE09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Витеб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B559A" w14:textId="66560640" w:rsidR="00184F49" w:rsidRPr="007767B1" w:rsidRDefault="00184F49" w:rsidP="00CE09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D947" w14:textId="0C5B3DF8" w:rsidR="00184F49" w:rsidRDefault="00184F49" w:rsidP="00CE09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0 бел.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3497" w14:textId="724EC128" w:rsidR="00184F49" w:rsidRDefault="00184F49" w:rsidP="00CE09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 бел. руб.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22EB3184" w:rsidR="00A27AAD" w:rsidRPr="00A27AAD" w:rsidRDefault="00184F49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Малы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272CA68D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4197A954" w:rsidR="00A27AAD" w:rsidRPr="00A27AAD" w:rsidRDefault="00C17430" w:rsidP="00184F4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</w:t>
            </w:r>
            <w:r w:rsidR="00184F49">
              <w:rPr>
                <w:rFonts w:hAnsi="Times New Roman"/>
                <w:sz w:val="22"/>
                <w:szCs w:val="22"/>
              </w:rPr>
              <w:t>4</w:t>
            </w:r>
          </w:p>
        </w:tc>
      </w:tr>
      <w:tr w:rsidR="00C17430" w:rsidRPr="00A27AAD" w14:paraId="1728D58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3078" w14:textId="14942E54" w:rsidR="00C17430" w:rsidRPr="00A27AAD" w:rsidRDefault="00C17430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C3973" w14:textId="1E9C9AED" w:rsidR="00C17430" w:rsidRDefault="00DD36E9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99B1" w14:textId="48E214F4" w:rsidR="00C17430" w:rsidRDefault="00C17430" w:rsidP="00184F4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</w:t>
            </w:r>
            <w:r w:rsidR="00184F49">
              <w:rPr>
                <w:rFonts w:hAnsi="Times New Roman"/>
                <w:sz w:val="22"/>
                <w:szCs w:val="22"/>
              </w:rPr>
              <w:t>3</w:t>
            </w:r>
          </w:p>
        </w:tc>
      </w:tr>
    </w:tbl>
    <w:p w14:paraId="7981F5F8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7767B1" w:rsidRPr="00A27AAD" w14:paraId="3E41B0F7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22870C33" w:rsidR="007767B1" w:rsidRPr="00A27AAD" w:rsidRDefault="00184F49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Малы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53D91A47" w:rsidR="007767B1" w:rsidRPr="00A27AAD" w:rsidRDefault="00824106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39B2E499" w:rsidR="007767B1" w:rsidRPr="00A27AAD" w:rsidRDefault="00C17430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3</w:t>
            </w:r>
          </w:p>
        </w:tc>
      </w:tr>
      <w:tr w:rsidR="00C17430" w:rsidRPr="00A27AAD" w14:paraId="09AFD432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530C4" w14:textId="396C4048" w:rsidR="00C17430" w:rsidRPr="00A27AAD" w:rsidRDefault="00C17430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Малы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7F75" w14:textId="3DA416A9" w:rsidR="00C17430" w:rsidRDefault="00184F49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8472" w14:textId="2D101AF1" w:rsidR="00C17430" w:rsidRDefault="00C17430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4</w:t>
            </w:r>
          </w:p>
        </w:tc>
      </w:tr>
      <w:tr w:rsidR="00184F49" w:rsidRPr="00A27AAD" w14:paraId="2D0D1D98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DFB1" w14:textId="7FAB9135" w:rsidR="00184F49" w:rsidRDefault="00184F49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34188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4F0E" w14:textId="5B06290F" w:rsidR="00184F49" w:rsidRDefault="00184F49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068" w14:textId="38EF9BDF" w:rsidR="00184F49" w:rsidRDefault="00184F49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3</w:t>
            </w:r>
          </w:p>
        </w:tc>
      </w:tr>
      <w:tr w:rsidR="00184F49" w:rsidRPr="00A27AAD" w14:paraId="27CE8F44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5C0D" w14:textId="73EE9589" w:rsidR="00184F49" w:rsidRDefault="00184F49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34188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338B" w14:textId="16621239" w:rsidR="00184F49" w:rsidRDefault="00184F49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26A6" w14:textId="5B3B8D7B" w:rsidR="00184F49" w:rsidRDefault="00184F49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4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06C8C25E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FA1C27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C17430">
        <w:rPr>
          <w:rFonts w:ascii="Times New Roman CYR" w:hAnsi="Times New Roman CYR" w:cs="Times New Roman CYR"/>
        </w:rPr>
        <w:t>1</w:t>
      </w:r>
      <w:r w:rsidR="00F56E6C">
        <w:rPr>
          <w:rFonts w:ascii="Times New Roman CYR" w:hAnsi="Times New Roman CYR" w:cs="Times New Roman CYR"/>
        </w:rPr>
        <w:t>0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70BF4341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F56E6C">
        <w:rPr>
          <w:rFonts w:ascii="Times New Roman CYR" w:hAnsi="Times New Roman CYR" w:cs="Times New Roman CYR"/>
        </w:rPr>
        <w:t>01</w:t>
      </w:r>
      <w:r w:rsidR="00EB200A">
        <w:rPr>
          <w:rFonts w:ascii="Times New Roman CYR" w:hAnsi="Times New Roman CYR" w:cs="Times New Roman CYR"/>
        </w:rPr>
        <w:t>.</w:t>
      </w:r>
      <w:r w:rsidR="00F56E6C">
        <w:rPr>
          <w:rFonts w:ascii="Times New Roman CYR" w:hAnsi="Times New Roman CYR" w:cs="Times New Roman CYR"/>
        </w:rPr>
        <w:t>10</w:t>
      </w:r>
      <w:r w:rsidR="00824106">
        <w:rPr>
          <w:rFonts w:ascii="Times New Roman CYR" w:hAnsi="Times New Roman CYR" w:cs="Times New Roman CYR"/>
        </w:rPr>
        <w:t>.2029</w:t>
      </w:r>
      <w:r w:rsidR="00EB200A">
        <w:rPr>
          <w:rFonts w:ascii="Times New Roman CYR" w:hAnsi="Times New Roman CYR" w:cs="Times New Roman CYR"/>
        </w:rPr>
        <w:t xml:space="preserve"> г.</w:t>
      </w:r>
      <w:bookmarkStart w:id="0" w:name="_GoBack"/>
      <w:bookmarkEnd w:id="0"/>
    </w:p>
    <w:sectPr w:rsidR="00FD165F" w:rsidRPr="00FD165F" w:rsidSect="00401555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055CA"/>
    <w:rsid w:val="00014300"/>
    <w:rsid w:val="00015C43"/>
    <w:rsid w:val="00060381"/>
    <w:rsid w:val="00095793"/>
    <w:rsid w:val="000B632D"/>
    <w:rsid w:val="000E21B6"/>
    <w:rsid w:val="00114BCC"/>
    <w:rsid w:val="0012181C"/>
    <w:rsid w:val="00122F68"/>
    <w:rsid w:val="00184F49"/>
    <w:rsid w:val="001A0676"/>
    <w:rsid w:val="001D736A"/>
    <w:rsid w:val="002175DC"/>
    <w:rsid w:val="00247F13"/>
    <w:rsid w:val="002A55A8"/>
    <w:rsid w:val="002F1E6C"/>
    <w:rsid w:val="002F4A7E"/>
    <w:rsid w:val="00303532"/>
    <w:rsid w:val="00317DA7"/>
    <w:rsid w:val="00322A85"/>
    <w:rsid w:val="003461CC"/>
    <w:rsid w:val="00382AA3"/>
    <w:rsid w:val="003A7279"/>
    <w:rsid w:val="003F1AA8"/>
    <w:rsid w:val="00401555"/>
    <w:rsid w:val="00420498"/>
    <w:rsid w:val="00431142"/>
    <w:rsid w:val="004445B7"/>
    <w:rsid w:val="0045388C"/>
    <w:rsid w:val="00455FB2"/>
    <w:rsid w:val="0047417C"/>
    <w:rsid w:val="004C2134"/>
    <w:rsid w:val="005322B8"/>
    <w:rsid w:val="00547F56"/>
    <w:rsid w:val="00550BDE"/>
    <w:rsid w:val="00561B19"/>
    <w:rsid w:val="00570615"/>
    <w:rsid w:val="00574AF3"/>
    <w:rsid w:val="00575820"/>
    <w:rsid w:val="005C2481"/>
    <w:rsid w:val="005C28AC"/>
    <w:rsid w:val="005E4A53"/>
    <w:rsid w:val="005E703A"/>
    <w:rsid w:val="00627D28"/>
    <w:rsid w:val="00633D68"/>
    <w:rsid w:val="006522DF"/>
    <w:rsid w:val="006E0D4E"/>
    <w:rsid w:val="00757FEB"/>
    <w:rsid w:val="007767B1"/>
    <w:rsid w:val="007A57CA"/>
    <w:rsid w:val="007B21B6"/>
    <w:rsid w:val="007F6ACF"/>
    <w:rsid w:val="00824106"/>
    <w:rsid w:val="00856FC8"/>
    <w:rsid w:val="00865241"/>
    <w:rsid w:val="00890B2B"/>
    <w:rsid w:val="008947CA"/>
    <w:rsid w:val="008C0BCB"/>
    <w:rsid w:val="008C11FE"/>
    <w:rsid w:val="008E42BE"/>
    <w:rsid w:val="0092104B"/>
    <w:rsid w:val="009B37D1"/>
    <w:rsid w:val="00A27AAD"/>
    <w:rsid w:val="00A832B2"/>
    <w:rsid w:val="00A9161D"/>
    <w:rsid w:val="00AB046D"/>
    <w:rsid w:val="00AD5662"/>
    <w:rsid w:val="00AE045B"/>
    <w:rsid w:val="00AF195C"/>
    <w:rsid w:val="00B313DF"/>
    <w:rsid w:val="00B63834"/>
    <w:rsid w:val="00BA75F7"/>
    <w:rsid w:val="00BC3336"/>
    <w:rsid w:val="00BD38A7"/>
    <w:rsid w:val="00BD65E9"/>
    <w:rsid w:val="00BE0D26"/>
    <w:rsid w:val="00BE4F08"/>
    <w:rsid w:val="00C159CC"/>
    <w:rsid w:val="00C17430"/>
    <w:rsid w:val="00C22CC4"/>
    <w:rsid w:val="00C25AE2"/>
    <w:rsid w:val="00C854EC"/>
    <w:rsid w:val="00C86B64"/>
    <w:rsid w:val="00C972EF"/>
    <w:rsid w:val="00CA11B0"/>
    <w:rsid w:val="00CB6B1A"/>
    <w:rsid w:val="00CE0996"/>
    <w:rsid w:val="00D0358C"/>
    <w:rsid w:val="00D12EA4"/>
    <w:rsid w:val="00D25D93"/>
    <w:rsid w:val="00D27663"/>
    <w:rsid w:val="00D3133F"/>
    <w:rsid w:val="00D668CA"/>
    <w:rsid w:val="00D91D8E"/>
    <w:rsid w:val="00D961CF"/>
    <w:rsid w:val="00DA7C1C"/>
    <w:rsid w:val="00DD36E9"/>
    <w:rsid w:val="00E27975"/>
    <w:rsid w:val="00EA0D6A"/>
    <w:rsid w:val="00EB200A"/>
    <w:rsid w:val="00EB704F"/>
    <w:rsid w:val="00EC0696"/>
    <w:rsid w:val="00EF2031"/>
    <w:rsid w:val="00F253A5"/>
    <w:rsid w:val="00F44A9E"/>
    <w:rsid w:val="00F5044D"/>
    <w:rsid w:val="00F50575"/>
    <w:rsid w:val="00F56E6C"/>
    <w:rsid w:val="00F712F5"/>
    <w:rsid w:val="00FA1C27"/>
    <w:rsid w:val="00FA4441"/>
    <w:rsid w:val="00FC2360"/>
    <w:rsid w:val="00FD0725"/>
    <w:rsid w:val="00FD165F"/>
    <w:rsid w:val="00FD665A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7D611048-E3CE-4CB1-8380-852C7C88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48E0-DDE1-494E-AB74-2F437E9F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6</cp:revision>
  <cp:lastPrinted>2023-04-04T11:36:00Z</cp:lastPrinted>
  <dcterms:created xsi:type="dcterms:W3CDTF">2024-08-26T05:53:00Z</dcterms:created>
  <dcterms:modified xsi:type="dcterms:W3CDTF">2024-09-09T13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